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0331" w14:textId="77777777" w:rsidR="00E5725E" w:rsidRPr="00F26EEE" w:rsidRDefault="00E5725E">
      <w:pPr>
        <w:ind w:left="180" w:hanging="180"/>
        <w:rPr>
          <w:rFonts w:ascii="ＭＳ 明朝" w:hAnsi="ＭＳ 明朝" w:hint="eastAsia"/>
          <w:color w:val="000000"/>
          <w:sz w:val="24"/>
          <w:szCs w:val="24"/>
        </w:rPr>
      </w:pPr>
      <w:r w:rsidRPr="00F26EEE">
        <w:rPr>
          <w:rFonts w:ascii="ＭＳ 明朝" w:hAnsi="ＭＳ 明朝" w:hint="eastAsia"/>
          <w:color w:val="000000"/>
          <w:sz w:val="24"/>
          <w:szCs w:val="24"/>
        </w:rPr>
        <w:t>第1号様式</w:t>
      </w:r>
    </w:p>
    <w:p w14:paraId="503B4172" w14:textId="77777777" w:rsidR="00E5725E" w:rsidRPr="00F84677" w:rsidRDefault="00E5725E">
      <w:pPr>
        <w:ind w:left="180" w:hanging="180"/>
        <w:rPr>
          <w:rFonts w:ascii="ＭＳ 明朝" w:hAnsi="ＭＳ 明朝" w:hint="eastAsia"/>
          <w:b/>
          <w:bCs/>
          <w:color w:val="000000"/>
          <w:sz w:val="24"/>
          <w:szCs w:val="24"/>
        </w:rPr>
      </w:pPr>
      <w:r w:rsidRPr="00F84677">
        <w:rPr>
          <w:rFonts w:ascii="ＭＳ 明朝" w:hAnsi="ＭＳ 明朝" w:hint="eastAsia"/>
          <w:b/>
          <w:bCs/>
          <w:color w:val="000000"/>
          <w:sz w:val="24"/>
          <w:szCs w:val="24"/>
        </w:rPr>
        <w:t>資料貸出券交付申請書</w:t>
      </w:r>
    </w:p>
    <w:tbl>
      <w:tblPr>
        <w:tblW w:w="0" w:type="auto"/>
        <w:tblInd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7"/>
        <w:gridCol w:w="1747"/>
        <w:gridCol w:w="1747"/>
      </w:tblGrid>
      <w:tr w:rsidR="00E5725E" w:rsidRPr="00F26EEE" w14:paraId="4523D52A" w14:textId="77777777" w:rsidTr="00F84677">
        <w:tblPrEx>
          <w:tblCellMar>
            <w:top w:w="0" w:type="dxa"/>
            <w:bottom w:w="0" w:type="dxa"/>
          </w:tblCellMar>
        </w:tblPrEx>
        <w:tc>
          <w:tcPr>
            <w:tcW w:w="1747" w:type="dxa"/>
          </w:tcPr>
          <w:p w14:paraId="0C4A99AB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26EEE">
              <w:rPr>
                <w:rFonts w:ascii="ＭＳ 明朝" w:hAnsi="ＭＳ 明朝" w:hint="eastAsia"/>
                <w:color w:val="000000"/>
                <w:sz w:val="24"/>
                <w:szCs w:val="24"/>
              </w:rPr>
              <w:t>所長</w:t>
            </w:r>
          </w:p>
        </w:tc>
        <w:tc>
          <w:tcPr>
            <w:tcW w:w="1747" w:type="dxa"/>
          </w:tcPr>
          <w:p w14:paraId="24F5F423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F26EEE">
                <w:rPr>
                  <w:rFonts w:ascii="ＭＳ 明朝" w:hAnsi="ＭＳ 明朝" w:hint="eastAsia"/>
                  <w:color w:val="000000"/>
                  <w:sz w:val="24"/>
                  <w:szCs w:val="24"/>
                </w:rPr>
                <w:t>啓発</w:t>
              </w:r>
            </w:smartTag>
            <w:r w:rsidR="00DC156F" w:rsidRPr="00F26EEE">
              <w:rPr>
                <w:rFonts w:ascii="ＭＳ 明朝" w:hAnsi="ＭＳ 明朝" w:hint="eastAsia"/>
                <w:sz w:val="24"/>
                <w:szCs w:val="24"/>
              </w:rPr>
              <w:t>課</w:t>
            </w:r>
            <w:r w:rsidR="007E4AFD" w:rsidRPr="00F26EEE">
              <w:rPr>
                <w:rFonts w:ascii="ＭＳ 明朝" w:hAnsi="ＭＳ 明朝" w:hint="eastAsia"/>
                <w:sz w:val="24"/>
                <w:szCs w:val="24"/>
              </w:rPr>
              <w:t>長</w:t>
            </w:r>
          </w:p>
        </w:tc>
        <w:tc>
          <w:tcPr>
            <w:tcW w:w="1747" w:type="dxa"/>
          </w:tcPr>
          <w:p w14:paraId="0AA3B357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26EEE">
              <w:rPr>
                <w:rFonts w:ascii="ＭＳ 明朝" w:hAnsi="ＭＳ 明朝" w:hint="eastAsia"/>
                <w:color w:val="000000"/>
                <w:sz w:val="24"/>
                <w:szCs w:val="24"/>
              </w:rPr>
              <w:t>担当</w:t>
            </w:r>
          </w:p>
        </w:tc>
      </w:tr>
      <w:tr w:rsidR="00E5725E" w:rsidRPr="00F26EEE" w14:paraId="62CBA6F9" w14:textId="77777777" w:rsidTr="00F84677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747" w:type="dxa"/>
          </w:tcPr>
          <w:p w14:paraId="68CF28B4" w14:textId="77777777" w:rsidR="00E5725E" w:rsidRDefault="00E5725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75DDD76" w14:textId="77777777" w:rsidR="00F84677" w:rsidRDefault="00F84677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AB58DD1" w14:textId="77777777" w:rsidR="00F84677" w:rsidRPr="00F26EEE" w:rsidRDefault="00F84677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14:paraId="6A3BA598" w14:textId="77777777" w:rsidR="00E5725E" w:rsidRDefault="00E5725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52BEFF3E" w14:textId="77777777" w:rsidR="00F84677" w:rsidRDefault="00F84677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20E516E" w14:textId="77777777" w:rsidR="00F84677" w:rsidRPr="00F26EEE" w:rsidRDefault="00F84677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14:paraId="7829DBC5" w14:textId="77777777" w:rsidR="00E5725E" w:rsidRDefault="00E5725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EA732B9" w14:textId="77777777" w:rsidR="00F84677" w:rsidRDefault="00F84677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A56E63E" w14:textId="77777777" w:rsidR="00F84677" w:rsidRPr="00F26EEE" w:rsidRDefault="00F84677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</w:tbl>
    <w:p w14:paraId="39D17F1D" w14:textId="77777777" w:rsidR="00E5725E" w:rsidRPr="00F26EEE" w:rsidRDefault="00E5725E">
      <w:pPr>
        <w:ind w:left="180" w:hanging="180"/>
        <w:rPr>
          <w:rFonts w:ascii="ＭＳ 明朝" w:hAnsi="ＭＳ 明朝" w:hint="eastAsia"/>
          <w:color w:val="000000"/>
          <w:sz w:val="24"/>
          <w:szCs w:val="24"/>
        </w:rPr>
      </w:pPr>
      <w:r w:rsidRPr="00F26EEE">
        <w:rPr>
          <w:rFonts w:ascii="ＭＳ 明朝" w:hAnsi="ＭＳ 明朝" w:hint="eastAsia"/>
          <w:color w:val="000000"/>
          <w:sz w:val="24"/>
          <w:szCs w:val="24"/>
        </w:rPr>
        <w:t>三重県</w:t>
      </w:r>
      <w:smartTag w:uri="urn:schemas-microsoft-com:office:smarttags" w:element="PersonName">
        <w:r w:rsidRPr="00F26EEE">
          <w:rPr>
            <w:rFonts w:ascii="ＭＳ 明朝" w:hAnsi="ＭＳ 明朝" w:hint="eastAsia"/>
            <w:color w:val="000000"/>
            <w:sz w:val="24"/>
            <w:szCs w:val="24"/>
          </w:rPr>
          <w:t>人権センター</w:t>
        </w:r>
      </w:smartTag>
      <w:r w:rsidRPr="00F26EEE">
        <w:rPr>
          <w:rFonts w:ascii="ＭＳ 明朝" w:hAnsi="ＭＳ 明朝" w:hint="eastAsia"/>
          <w:color w:val="000000"/>
          <w:sz w:val="24"/>
          <w:szCs w:val="24"/>
        </w:rPr>
        <w:t xml:space="preserve">所長　</w:t>
      </w:r>
      <w:r w:rsidR="00DC156F" w:rsidRPr="00F26EEE">
        <w:rPr>
          <w:rFonts w:ascii="ＭＳ 明朝" w:hAnsi="ＭＳ 明朝" w:hint="eastAsia"/>
          <w:sz w:val="24"/>
          <w:szCs w:val="24"/>
        </w:rPr>
        <w:t>あ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877"/>
      </w:tblGrid>
      <w:tr w:rsidR="00E5725E" w:rsidRPr="00F26EEE" w14:paraId="0004778A" w14:textId="77777777" w:rsidTr="00F846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35066183" w14:textId="77777777" w:rsidR="00E5725E" w:rsidRPr="00F26EEE" w:rsidRDefault="00E5725E">
            <w:pPr>
              <w:framePr w:hSpace="142" w:wrap="around" w:vAnchor="text" w:hAnchor="page" w:x="6525" w:y="277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26EEE">
              <w:rPr>
                <w:rFonts w:ascii="ＭＳ 明朝" w:hAnsi="ＭＳ 明朝" w:hint="eastAsia"/>
                <w:color w:val="000000"/>
                <w:sz w:val="24"/>
                <w:szCs w:val="24"/>
              </w:rPr>
              <w:t>確認</w:t>
            </w:r>
          </w:p>
        </w:tc>
        <w:tc>
          <w:tcPr>
            <w:tcW w:w="2877" w:type="dxa"/>
            <w:vAlign w:val="center"/>
          </w:tcPr>
          <w:p w14:paraId="50D7C098" w14:textId="77777777" w:rsidR="00E5725E" w:rsidRPr="00F26EEE" w:rsidRDefault="00E5725E" w:rsidP="00F84677">
            <w:pPr>
              <w:framePr w:hSpace="142" w:wrap="around" w:vAnchor="text" w:hAnchor="page" w:x="6525" w:y="277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26EEE">
              <w:rPr>
                <w:rFonts w:ascii="ＭＳ 明朝" w:hAnsi="ＭＳ 明朝" w:hint="eastAsia"/>
                <w:color w:val="000000"/>
                <w:sz w:val="24"/>
                <w:szCs w:val="24"/>
              </w:rPr>
              <w:t>免・身・保・学・他</w:t>
            </w:r>
          </w:p>
        </w:tc>
      </w:tr>
    </w:tbl>
    <w:p w14:paraId="466AA753" w14:textId="77777777" w:rsidR="00E5725E" w:rsidRDefault="00E5725E">
      <w:pPr>
        <w:ind w:left="180" w:hanging="180"/>
        <w:rPr>
          <w:rFonts w:ascii="ＭＳ 明朝" w:hAnsi="ＭＳ 明朝"/>
          <w:color w:val="000000"/>
          <w:sz w:val="24"/>
          <w:szCs w:val="24"/>
        </w:rPr>
      </w:pPr>
    </w:p>
    <w:p w14:paraId="1940CC5A" w14:textId="77777777" w:rsidR="00F84677" w:rsidRPr="00F26EEE" w:rsidRDefault="00F84677">
      <w:pPr>
        <w:ind w:left="180" w:hanging="180"/>
        <w:rPr>
          <w:rFonts w:ascii="ＭＳ 明朝" w:hAnsi="ＭＳ 明朝" w:hint="eastAsia"/>
          <w:color w:val="000000"/>
          <w:sz w:val="24"/>
          <w:szCs w:val="24"/>
        </w:rPr>
      </w:pPr>
    </w:p>
    <w:p w14:paraId="04A1EBDB" w14:textId="77777777" w:rsidR="00E5725E" w:rsidRPr="00F26EEE" w:rsidRDefault="00E5725E">
      <w:pPr>
        <w:ind w:left="180" w:hanging="180"/>
        <w:rPr>
          <w:rFonts w:ascii="ＭＳ 明朝" w:hAnsi="ＭＳ 明朝" w:hint="eastAsia"/>
          <w:color w:val="000000"/>
          <w:sz w:val="24"/>
          <w:szCs w:val="24"/>
        </w:rPr>
      </w:pPr>
      <w:r w:rsidRPr="00F26EEE">
        <w:rPr>
          <w:rFonts w:ascii="ＭＳ 明朝" w:hAnsi="ＭＳ 明朝" w:hint="eastAsia"/>
          <w:color w:val="000000"/>
          <w:sz w:val="24"/>
          <w:szCs w:val="24"/>
        </w:rPr>
        <w:t>資料貸出券の交付を受けたいので申請します。</w:t>
      </w:r>
    </w:p>
    <w:p w14:paraId="52E1E395" w14:textId="77777777" w:rsidR="00E5725E" w:rsidRPr="00F26EEE" w:rsidRDefault="00E5725E">
      <w:pPr>
        <w:ind w:left="180" w:hanging="180"/>
        <w:rPr>
          <w:rFonts w:ascii="ＭＳ 明朝" w:hAnsi="ＭＳ 明朝" w:hint="eastAsia"/>
          <w:color w:val="000000"/>
          <w:sz w:val="24"/>
          <w:szCs w:val="24"/>
        </w:rPr>
      </w:pPr>
      <w:r w:rsidRPr="00F26EEE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　　　　　　　年　　月　　日</w:t>
      </w:r>
    </w:p>
    <w:p w14:paraId="207B14B8" w14:textId="77777777" w:rsidR="00F84677" w:rsidRDefault="00F84677">
      <w:pPr>
        <w:ind w:left="180" w:hanging="180"/>
        <w:rPr>
          <w:rFonts w:ascii="ＭＳ 明朝" w:hAnsi="ＭＳ 明朝"/>
          <w:color w:val="000000"/>
          <w:sz w:val="24"/>
          <w:szCs w:val="24"/>
        </w:rPr>
      </w:pPr>
    </w:p>
    <w:p w14:paraId="3EE4BFB8" w14:textId="7FF977EF" w:rsidR="00E5725E" w:rsidRPr="00F26EEE" w:rsidRDefault="00E5725E">
      <w:pPr>
        <w:ind w:left="180" w:hanging="180"/>
        <w:rPr>
          <w:rFonts w:ascii="ＭＳ 明朝" w:hAnsi="ＭＳ 明朝" w:hint="eastAsia"/>
          <w:color w:val="000000"/>
          <w:sz w:val="24"/>
          <w:szCs w:val="24"/>
        </w:rPr>
      </w:pPr>
      <w:r w:rsidRPr="00F26EEE">
        <w:rPr>
          <w:rFonts w:ascii="ＭＳ 明朝" w:hAnsi="ＭＳ 明朝" w:hint="eastAsia"/>
          <w:color w:val="000000"/>
          <w:sz w:val="24"/>
          <w:szCs w:val="24"/>
        </w:rPr>
        <w:t>◎借りた資料は、必ず期限内に返却します。</w:t>
      </w:r>
    </w:p>
    <w:p w14:paraId="689BC198" w14:textId="77777777" w:rsidR="00E5725E" w:rsidRPr="00F26EEE" w:rsidRDefault="00E5725E">
      <w:pPr>
        <w:ind w:left="180" w:hanging="180"/>
        <w:rPr>
          <w:rFonts w:ascii="ＭＳ 明朝" w:hAnsi="ＭＳ 明朝" w:hint="eastAsia"/>
          <w:color w:val="000000"/>
          <w:sz w:val="24"/>
          <w:szCs w:val="24"/>
        </w:rPr>
      </w:pPr>
      <w:r w:rsidRPr="00F26EEE">
        <w:rPr>
          <w:rFonts w:ascii="ＭＳ 明朝" w:hAnsi="ＭＳ 明朝" w:hint="eastAsia"/>
          <w:color w:val="000000"/>
          <w:sz w:val="24"/>
          <w:szCs w:val="24"/>
        </w:rPr>
        <w:t>◎資料貸出券は、他人に貸したり、悪用したりしません。</w:t>
      </w:r>
    </w:p>
    <w:p w14:paraId="3A5ED68F" w14:textId="77777777" w:rsidR="00E5725E" w:rsidRDefault="00E5725E">
      <w:pPr>
        <w:ind w:left="180" w:hanging="180"/>
        <w:rPr>
          <w:rFonts w:ascii="ＭＳ 明朝" w:hAnsi="ＭＳ 明朝"/>
          <w:color w:val="000000"/>
          <w:sz w:val="24"/>
          <w:szCs w:val="24"/>
        </w:rPr>
      </w:pPr>
      <w:r w:rsidRPr="00F26EEE">
        <w:rPr>
          <w:rFonts w:ascii="ＭＳ 明朝" w:hAnsi="ＭＳ 明朝" w:hint="eastAsia"/>
          <w:color w:val="000000"/>
          <w:sz w:val="24"/>
          <w:szCs w:val="24"/>
        </w:rPr>
        <w:t>◎その他資料貸出についての規則は、責任をもって守ります。</w:t>
      </w:r>
    </w:p>
    <w:p w14:paraId="4276048F" w14:textId="77777777" w:rsidR="00F84677" w:rsidRPr="00F26EEE" w:rsidRDefault="00F84677">
      <w:pPr>
        <w:ind w:left="180" w:hanging="180"/>
        <w:rPr>
          <w:rFonts w:ascii="ＭＳ 明朝" w:hAnsi="ＭＳ 明朝" w:hint="eastAsia"/>
          <w:color w:val="000000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585"/>
        <w:gridCol w:w="336"/>
        <w:gridCol w:w="1359"/>
        <w:gridCol w:w="1935"/>
        <w:gridCol w:w="3780"/>
      </w:tblGrid>
      <w:tr w:rsidR="00E5725E" w:rsidRPr="00F26EEE" w14:paraId="7276634B" w14:textId="77777777" w:rsidTr="00F846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80" w:type="dxa"/>
            <w:gridSpan w:val="2"/>
            <w:tcBorders>
              <w:bottom w:val="dashSmallGap" w:sz="4" w:space="0" w:color="auto"/>
            </w:tcBorders>
            <w:vAlign w:val="center"/>
          </w:tcPr>
          <w:p w14:paraId="635A0CD4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84677">
              <w:rPr>
                <w:rFonts w:ascii="ＭＳ 明朝" w:hAnsi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169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10AB1BE7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nil"/>
              <w:bottom w:val="dashSmallGap" w:sz="4" w:space="0" w:color="auto"/>
              <w:right w:val="single" w:sz="12" w:space="0" w:color="auto"/>
            </w:tcBorders>
          </w:tcPr>
          <w:p w14:paraId="0F5A1C33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89B9C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26EEE">
              <w:rPr>
                <w:rFonts w:ascii="ＭＳ 明朝" w:hAnsi="ＭＳ 明朝" w:hint="eastAsia"/>
                <w:color w:val="000000"/>
                <w:sz w:val="24"/>
                <w:szCs w:val="24"/>
              </w:rPr>
              <w:t>利用者番号（センター記入）</w:t>
            </w:r>
          </w:p>
        </w:tc>
      </w:tr>
      <w:tr w:rsidR="00E5725E" w:rsidRPr="00F26EEE" w14:paraId="60662CFF" w14:textId="77777777" w:rsidTr="00F84677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080" w:type="dxa"/>
            <w:gridSpan w:val="2"/>
            <w:tcBorders>
              <w:top w:val="dashSmallGap" w:sz="4" w:space="0" w:color="auto"/>
            </w:tcBorders>
            <w:vAlign w:val="center"/>
          </w:tcPr>
          <w:p w14:paraId="42CC3A38" w14:textId="77777777" w:rsidR="00E5725E" w:rsidRPr="00F26EEE" w:rsidRDefault="00507AE6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名　前</w:t>
            </w:r>
          </w:p>
        </w:tc>
        <w:tc>
          <w:tcPr>
            <w:tcW w:w="1695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2FE2477E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ashSmallGap" w:sz="4" w:space="0" w:color="auto"/>
              <w:left w:val="nil"/>
              <w:right w:val="single" w:sz="12" w:space="0" w:color="auto"/>
            </w:tcBorders>
          </w:tcPr>
          <w:p w14:paraId="16DD7BC0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3975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5725E" w:rsidRPr="00F26EEE" w14:paraId="0645B970" w14:textId="77777777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080" w:type="dxa"/>
            <w:gridSpan w:val="2"/>
            <w:vAlign w:val="center"/>
          </w:tcPr>
          <w:p w14:paraId="4AD91744" w14:textId="77777777" w:rsidR="00E5725E" w:rsidRPr="00F26EEE" w:rsidRDefault="00507AE6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7410" w:type="dxa"/>
            <w:gridSpan w:val="4"/>
          </w:tcPr>
          <w:p w14:paraId="055E6360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26EEE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〒　　　　－　　　</w:t>
            </w:r>
          </w:p>
          <w:p w14:paraId="1116FAEC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  <w:p w14:paraId="39A4E72F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5725E" w:rsidRPr="00F26EEE" w14:paraId="73BDD009" w14:textId="77777777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495" w:type="dxa"/>
            <w:vMerge w:val="restart"/>
            <w:textDirection w:val="tbRlV"/>
          </w:tcPr>
          <w:p w14:paraId="3BE7BC7A" w14:textId="77777777" w:rsidR="00E5725E" w:rsidRPr="00F26EEE" w:rsidRDefault="00E5725E">
            <w:pPr>
              <w:ind w:left="113" w:right="113"/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26EEE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連絡先電話</w:t>
            </w:r>
          </w:p>
        </w:tc>
        <w:tc>
          <w:tcPr>
            <w:tcW w:w="921" w:type="dxa"/>
            <w:gridSpan w:val="2"/>
            <w:vAlign w:val="center"/>
          </w:tcPr>
          <w:p w14:paraId="44367667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26EEE">
              <w:rPr>
                <w:rFonts w:ascii="ＭＳ 明朝" w:hAnsi="ＭＳ 明朝" w:hint="eastAsia"/>
                <w:color w:val="000000"/>
                <w:sz w:val="24"/>
                <w:szCs w:val="24"/>
              </w:rPr>
              <w:t>自宅</w:t>
            </w:r>
          </w:p>
        </w:tc>
        <w:tc>
          <w:tcPr>
            <w:tcW w:w="7074" w:type="dxa"/>
            <w:gridSpan w:val="3"/>
            <w:tcBorders>
              <w:bottom w:val="single" w:sz="4" w:space="0" w:color="auto"/>
            </w:tcBorders>
          </w:tcPr>
          <w:p w14:paraId="78691E56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5725E" w:rsidRPr="00F26EEE" w14:paraId="4B6B7C3F" w14:textId="77777777">
        <w:tblPrEx>
          <w:tblCellMar>
            <w:top w:w="0" w:type="dxa"/>
            <w:bottom w:w="0" w:type="dxa"/>
          </w:tblCellMar>
        </w:tblPrEx>
        <w:trPr>
          <w:cantSplit/>
          <w:trHeight w:val="858"/>
        </w:trPr>
        <w:tc>
          <w:tcPr>
            <w:tcW w:w="495" w:type="dxa"/>
            <w:vMerge/>
          </w:tcPr>
          <w:p w14:paraId="53E2E0C7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1D627B5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26EEE">
              <w:rPr>
                <w:rFonts w:ascii="ＭＳ 明朝" w:hAnsi="ＭＳ 明朝" w:hint="eastAsia"/>
                <w:color w:val="000000"/>
                <w:sz w:val="24"/>
                <w:szCs w:val="24"/>
              </w:rPr>
              <w:t>勤務先</w:t>
            </w:r>
          </w:p>
        </w:tc>
        <w:tc>
          <w:tcPr>
            <w:tcW w:w="7074" w:type="dxa"/>
            <w:gridSpan w:val="3"/>
            <w:tcBorders>
              <w:bottom w:val="single" w:sz="4" w:space="0" w:color="auto"/>
            </w:tcBorders>
          </w:tcPr>
          <w:p w14:paraId="4FBE166E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  <w:p w14:paraId="4A6F6555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  <w:p w14:paraId="2E8F52E2" w14:textId="77777777" w:rsidR="00E5725E" w:rsidRPr="00F26EEE" w:rsidRDefault="00E5725E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F26EEE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勤務先名称：</w:t>
            </w:r>
          </w:p>
        </w:tc>
      </w:tr>
    </w:tbl>
    <w:p w14:paraId="758A560C" w14:textId="77777777" w:rsidR="00E5725E" w:rsidRPr="00F26EEE" w:rsidRDefault="00E5725E">
      <w:pPr>
        <w:ind w:left="180" w:hanging="180"/>
        <w:rPr>
          <w:rFonts w:ascii="ＭＳ 明朝" w:hAnsi="ＭＳ 明朝" w:hint="eastAsia"/>
          <w:color w:val="000000"/>
          <w:sz w:val="24"/>
          <w:szCs w:val="24"/>
        </w:rPr>
      </w:pPr>
      <w:r w:rsidRPr="00F26EEE">
        <w:rPr>
          <w:rFonts w:ascii="ＭＳ 明朝" w:hAnsi="ＭＳ 明朝" w:hint="eastAsia"/>
          <w:color w:val="000000"/>
          <w:sz w:val="24"/>
          <w:szCs w:val="24"/>
        </w:rPr>
        <w:t>※連絡先電話は、９時～１７時の間に連絡が可能な番号をご記入ください。</w:t>
      </w:r>
    </w:p>
    <w:sectPr w:rsidR="00E5725E" w:rsidRPr="00F26EEE">
      <w:pgSz w:w="11906" w:h="16838"/>
      <w:pgMar w:top="1140" w:right="1826" w:bottom="1140" w:left="1260" w:header="720" w:footer="720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B664" w14:textId="77777777" w:rsidR="00C07956" w:rsidRDefault="00C07956" w:rsidP="00A56828">
      <w:r>
        <w:separator/>
      </w:r>
    </w:p>
  </w:endnote>
  <w:endnote w:type="continuationSeparator" w:id="0">
    <w:p w14:paraId="5FB2EB60" w14:textId="77777777" w:rsidR="00C07956" w:rsidRDefault="00C07956" w:rsidP="00A5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3DF9" w14:textId="77777777" w:rsidR="00C07956" w:rsidRDefault="00C07956" w:rsidP="00A56828">
      <w:r>
        <w:separator/>
      </w:r>
    </w:p>
  </w:footnote>
  <w:footnote w:type="continuationSeparator" w:id="0">
    <w:p w14:paraId="1608CA1F" w14:textId="77777777" w:rsidR="00C07956" w:rsidRDefault="00C07956" w:rsidP="00A5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E774E"/>
    <w:multiLevelType w:val="hybridMultilevel"/>
    <w:tmpl w:val="FC32A710"/>
    <w:lvl w:ilvl="0" w:tplc="888278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B5333C"/>
    <w:multiLevelType w:val="hybridMultilevel"/>
    <w:tmpl w:val="5E28BBC4"/>
    <w:lvl w:ilvl="0" w:tplc="11BA7F48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4658235">
    <w:abstractNumId w:val="1"/>
  </w:num>
  <w:num w:numId="2" w16cid:durableId="164627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6"/>
    <w:rsid w:val="00000269"/>
    <w:rsid w:val="00004495"/>
    <w:rsid w:val="00042B13"/>
    <w:rsid w:val="00072ADE"/>
    <w:rsid w:val="000840B0"/>
    <w:rsid w:val="000848BE"/>
    <w:rsid w:val="00090EB3"/>
    <w:rsid w:val="000F63C5"/>
    <w:rsid w:val="00101364"/>
    <w:rsid w:val="001065F9"/>
    <w:rsid w:val="00151FE5"/>
    <w:rsid w:val="00154BCF"/>
    <w:rsid w:val="001875B9"/>
    <w:rsid w:val="001D04F9"/>
    <w:rsid w:val="002334B8"/>
    <w:rsid w:val="00241F18"/>
    <w:rsid w:val="00244110"/>
    <w:rsid w:val="0028460C"/>
    <w:rsid w:val="002B16E9"/>
    <w:rsid w:val="002C4EA2"/>
    <w:rsid w:val="002F0F2C"/>
    <w:rsid w:val="003034F2"/>
    <w:rsid w:val="003248A4"/>
    <w:rsid w:val="0035224E"/>
    <w:rsid w:val="00376FAD"/>
    <w:rsid w:val="00390035"/>
    <w:rsid w:val="003B0650"/>
    <w:rsid w:val="003B1FF8"/>
    <w:rsid w:val="003C75C3"/>
    <w:rsid w:val="003D5E9C"/>
    <w:rsid w:val="003D7193"/>
    <w:rsid w:val="0041282E"/>
    <w:rsid w:val="00415273"/>
    <w:rsid w:val="00425F30"/>
    <w:rsid w:val="004376C8"/>
    <w:rsid w:val="00444353"/>
    <w:rsid w:val="004555A2"/>
    <w:rsid w:val="004624B7"/>
    <w:rsid w:val="0046628E"/>
    <w:rsid w:val="004754A7"/>
    <w:rsid w:val="0049394B"/>
    <w:rsid w:val="004B5B4C"/>
    <w:rsid w:val="004C7294"/>
    <w:rsid w:val="004E278A"/>
    <w:rsid w:val="004F42E7"/>
    <w:rsid w:val="00500AD6"/>
    <w:rsid w:val="00507AE6"/>
    <w:rsid w:val="00515C8C"/>
    <w:rsid w:val="0053432D"/>
    <w:rsid w:val="00537797"/>
    <w:rsid w:val="00545A1D"/>
    <w:rsid w:val="005A6603"/>
    <w:rsid w:val="005A6F4F"/>
    <w:rsid w:val="005F6860"/>
    <w:rsid w:val="00610290"/>
    <w:rsid w:val="0062025A"/>
    <w:rsid w:val="00622688"/>
    <w:rsid w:val="00627429"/>
    <w:rsid w:val="00637898"/>
    <w:rsid w:val="0065562E"/>
    <w:rsid w:val="006813E3"/>
    <w:rsid w:val="006E288A"/>
    <w:rsid w:val="006F589E"/>
    <w:rsid w:val="006F6E23"/>
    <w:rsid w:val="007239DA"/>
    <w:rsid w:val="007325CF"/>
    <w:rsid w:val="00741C2B"/>
    <w:rsid w:val="00742CA1"/>
    <w:rsid w:val="007675D3"/>
    <w:rsid w:val="007676C2"/>
    <w:rsid w:val="007A050A"/>
    <w:rsid w:val="007C12DD"/>
    <w:rsid w:val="007D17DD"/>
    <w:rsid w:val="007E4AFD"/>
    <w:rsid w:val="007F70B6"/>
    <w:rsid w:val="00810CFA"/>
    <w:rsid w:val="00817C35"/>
    <w:rsid w:val="008522B1"/>
    <w:rsid w:val="00871657"/>
    <w:rsid w:val="00881E88"/>
    <w:rsid w:val="008845FF"/>
    <w:rsid w:val="00895235"/>
    <w:rsid w:val="008B2E0D"/>
    <w:rsid w:val="008C03A2"/>
    <w:rsid w:val="008E2238"/>
    <w:rsid w:val="00913B9C"/>
    <w:rsid w:val="00944034"/>
    <w:rsid w:val="00A13848"/>
    <w:rsid w:val="00A2310B"/>
    <w:rsid w:val="00A56828"/>
    <w:rsid w:val="00A641C3"/>
    <w:rsid w:val="00A81923"/>
    <w:rsid w:val="00A85653"/>
    <w:rsid w:val="00A85BC7"/>
    <w:rsid w:val="00AA771F"/>
    <w:rsid w:val="00AB31CE"/>
    <w:rsid w:val="00AC188B"/>
    <w:rsid w:val="00AD12EE"/>
    <w:rsid w:val="00AD15DD"/>
    <w:rsid w:val="00AE3F1E"/>
    <w:rsid w:val="00AE63DC"/>
    <w:rsid w:val="00B03E73"/>
    <w:rsid w:val="00B173DD"/>
    <w:rsid w:val="00B2457C"/>
    <w:rsid w:val="00B245EC"/>
    <w:rsid w:val="00B6321B"/>
    <w:rsid w:val="00BA771F"/>
    <w:rsid w:val="00BD4C5E"/>
    <w:rsid w:val="00BE1192"/>
    <w:rsid w:val="00BE24B3"/>
    <w:rsid w:val="00C07956"/>
    <w:rsid w:val="00C2143C"/>
    <w:rsid w:val="00C57266"/>
    <w:rsid w:val="00C6153F"/>
    <w:rsid w:val="00C616DB"/>
    <w:rsid w:val="00C621A6"/>
    <w:rsid w:val="00CB0B9F"/>
    <w:rsid w:val="00CB423C"/>
    <w:rsid w:val="00CE31D7"/>
    <w:rsid w:val="00CE5438"/>
    <w:rsid w:val="00D00CCC"/>
    <w:rsid w:val="00D07067"/>
    <w:rsid w:val="00D31CF8"/>
    <w:rsid w:val="00D3245D"/>
    <w:rsid w:val="00D43CD3"/>
    <w:rsid w:val="00D44303"/>
    <w:rsid w:val="00D47B70"/>
    <w:rsid w:val="00D52EF6"/>
    <w:rsid w:val="00D679C5"/>
    <w:rsid w:val="00D747AD"/>
    <w:rsid w:val="00DC156F"/>
    <w:rsid w:val="00DC5E96"/>
    <w:rsid w:val="00DD4CC1"/>
    <w:rsid w:val="00E26CD8"/>
    <w:rsid w:val="00E5725E"/>
    <w:rsid w:val="00E63367"/>
    <w:rsid w:val="00E7475E"/>
    <w:rsid w:val="00E84FB4"/>
    <w:rsid w:val="00EC41C4"/>
    <w:rsid w:val="00EE0D3E"/>
    <w:rsid w:val="00EE7791"/>
    <w:rsid w:val="00EF426E"/>
    <w:rsid w:val="00F26EEE"/>
    <w:rsid w:val="00F41C58"/>
    <w:rsid w:val="00F84677"/>
    <w:rsid w:val="00F872C0"/>
    <w:rsid w:val="00F9002B"/>
    <w:rsid w:val="00FD02DE"/>
    <w:rsid w:val="00FE1047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A7B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0848B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848B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6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682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A568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682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54BF-A55B-4519-8551-D66D46F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